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4065"/>
        <w:gridCol w:w="448"/>
        <w:gridCol w:w="2216"/>
        <w:gridCol w:w="2447"/>
      </w:tblGrid>
      <w:tr w:rsidR="00C1712A" w:rsidRPr="00066C44" w14:paraId="0A450883" w14:textId="77777777" w:rsidTr="002B11D4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78423" w14:textId="338C6415" w:rsidR="00C1712A" w:rsidRDefault="002B11D4" w:rsidP="002B11D4">
            <w:pPr>
              <w:pStyle w:val="Overskrift1"/>
            </w:pPr>
            <w:r>
              <w:t>Indstilling til matematikindsats ved PPL</w:t>
            </w:r>
          </w:p>
        </w:tc>
      </w:tr>
      <w:tr w:rsidR="005A24C1" w:rsidRPr="00066C44" w14:paraId="6CF5AD19" w14:textId="77777777" w:rsidTr="002B11D4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D404A62" w14:textId="10DF7C8D" w:rsidR="005A24C1" w:rsidRDefault="005A24C1" w:rsidP="00CA5FAA">
            <w:pPr>
              <w:pStyle w:val="Overskrift2"/>
            </w:pPr>
            <w:r>
              <w:t>Elev</w:t>
            </w:r>
          </w:p>
          <w:tbl>
            <w:tblPr>
              <w:tblStyle w:val="Tabel-Gitter"/>
              <w:tblW w:w="9639" w:type="dxa"/>
              <w:tblLook w:val="04A0" w:firstRow="1" w:lastRow="0" w:firstColumn="1" w:lastColumn="0" w:noHBand="0" w:noVBand="1"/>
            </w:tblPr>
            <w:tblGrid>
              <w:gridCol w:w="5052"/>
              <w:gridCol w:w="2139"/>
              <w:gridCol w:w="2448"/>
            </w:tblGrid>
            <w:tr w:rsidR="005A24C1" w14:paraId="60EBC012" w14:textId="77777777" w:rsidTr="00C1712A">
              <w:trPr>
                <w:trHeight w:val="493"/>
              </w:trPr>
              <w:tc>
                <w:tcPr>
                  <w:tcW w:w="5023" w:type="dxa"/>
                </w:tcPr>
                <w:p w14:paraId="7B6920C8" w14:textId="6C83F276" w:rsidR="005A24C1" w:rsidRDefault="005A24C1" w:rsidP="005A24C1">
                  <w:r>
                    <w:t>Navn</w:t>
                  </w:r>
                </w:p>
                <w:p w14:paraId="0B1B9557" w14:textId="0A27BC56" w:rsidR="005A24C1" w:rsidRPr="00C1712A" w:rsidRDefault="005A24C1" w:rsidP="005A24C1">
                  <w:pPr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3C3CE7AC" w14:textId="77777777" w:rsidR="005A24C1" w:rsidRDefault="005A24C1" w:rsidP="005A24C1">
                  <w:r>
                    <w:t>Klasse</w:t>
                  </w:r>
                </w:p>
                <w:p w14:paraId="07908CC0" w14:textId="77777777" w:rsidR="005A24C1" w:rsidRPr="00C8615B" w:rsidRDefault="005A24C1" w:rsidP="005A24C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34" w:type="dxa"/>
                </w:tcPr>
                <w:p w14:paraId="4F745E5E" w14:textId="77777777" w:rsidR="005A24C1" w:rsidRDefault="005A24C1" w:rsidP="005A24C1">
                  <w:r>
                    <w:t xml:space="preserve">CPR-nummer </w:t>
                  </w:r>
                  <w:r w:rsidRPr="005A24C1">
                    <w:rPr>
                      <w:i/>
                      <w:iCs/>
                    </w:rPr>
                    <w:t>(10 cifre)</w:t>
                  </w:r>
                </w:p>
                <w:p w14:paraId="3E5513F7" w14:textId="77777777" w:rsidR="005A24C1" w:rsidRPr="00C8615B" w:rsidRDefault="005A24C1" w:rsidP="005A24C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24C1" w14:paraId="714079C8" w14:textId="77777777" w:rsidTr="00C1712A">
              <w:trPr>
                <w:trHeight w:val="509"/>
              </w:trPr>
              <w:tc>
                <w:tcPr>
                  <w:tcW w:w="5023" w:type="dxa"/>
                </w:tcPr>
                <w:p w14:paraId="4F346E78" w14:textId="1CF996E6" w:rsidR="005A24C1" w:rsidRDefault="005A24C1" w:rsidP="005A24C1">
                  <w:r>
                    <w:t>Skole</w:t>
                  </w:r>
                </w:p>
                <w:p w14:paraId="297EDC12" w14:textId="77777777" w:rsidR="005A24C1" w:rsidRPr="00C8615B" w:rsidRDefault="005A24C1" w:rsidP="005A24C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02CD564A" w14:textId="656106DA" w:rsidR="005A24C1" w:rsidRDefault="005A24C1" w:rsidP="005A24C1">
                  <w:r>
                    <w:t>Tlf.</w:t>
                  </w:r>
                </w:p>
              </w:tc>
              <w:tc>
                <w:tcPr>
                  <w:tcW w:w="2434" w:type="dxa"/>
                </w:tcPr>
                <w:p w14:paraId="1A740DC2" w14:textId="3FB9F002" w:rsidR="005A24C1" w:rsidRPr="00AD5DC6" w:rsidRDefault="005A24C1" w:rsidP="005A24C1">
                  <w:pPr>
                    <w:rPr>
                      <w:szCs w:val="16"/>
                    </w:rPr>
                  </w:pPr>
                  <w:r w:rsidRPr="00AD5DC6">
                    <w:rPr>
                      <w:szCs w:val="16"/>
                    </w:rPr>
                    <w:t>Dato</w:t>
                  </w:r>
                </w:p>
              </w:tc>
            </w:tr>
            <w:tr w:rsidR="005A24C1" w14:paraId="4076EAA2" w14:textId="77777777" w:rsidTr="00C1712A">
              <w:trPr>
                <w:trHeight w:val="493"/>
              </w:trPr>
              <w:tc>
                <w:tcPr>
                  <w:tcW w:w="5023" w:type="dxa"/>
                </w:tcPr>
                <w:p w14:paraId="518CE83D" w14:textId="2E1EBD1D" w:rsidR="005A24C1" w:rsidRDefault="005A24C1" w:rsidP="005A24C1">
                  <w:r>
                    <w:t>Matematiklærer</w:t>
                  </w:r>
                </w:p>
                <w:p w14:paraId="25B64C4C" w14:textId="77777777" w:rsidR="005A24C1" w:rsidRPr="00C8615B" w:rsidRDefault="005A24C1" w:rsidP="005A24C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1" w:type="dxa"/>
                  <w:gridSpan w:val="2"/>
                </w:tcPr>
                <w:p w14:paraId="5D99B4CF" w14:textId="77777777" w:rsidR="005A24C1" w:rsidRDefault="005A24C1" w:rsidP="005A24C1">
                  <w:r>
                    <w:t>Anden kontaktperson/matematikvejleder:</w:t>
                  </w:r>
                </w:p>
                <w:p w14:paraId="6CBA41B0" w14:textId="77777777" w:rsidR="005A24C1" w:rsidRPr="00C8615B" w:rsidRDefault="005A24C1" w:rsidP="005A24C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20BCBE" w14:textId="632994DA" w:rsidR="005A24C1" w:rsidRPr="00066C44" w:rsidRDefault="005A24C1" w:rsidP="00CA5FAA">
            <w:pPr>
              <w:pStyle w:val="Overskrift2"/>
            </w:pPr>
            <w:r w:rsidRPr="00066C44">
              <w:t>Forældremyndighedsindehaver</w:t>
            </w:r>
          </w:p>
        </w:tc>
      </w:tr>
      <w:tr w:rsidR="004C655D" w:rsidRPr="00066C44" w14:paraId="0B7CFFF4" w14:textId="77777777" w:rsidTr="002B11D4">
        <w:trPr>
          <w:trHeight w:val="50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7D76" w14:textId="77777777" w:rsidR="005A24C1" w:rsidRPr="00737EC8" w:rsidRDefault="005A24C1" w:rsidP="00CA5FAA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40"/>
                <w:szCs w:val="40"/>
              </w:rPr>
            </w:pPr>
            <w:r w:rsidRPr="00737EC8">
              <w:rPr>
                <w:sz w:val="40"/>
                <w:szCs w:val="40"/>
              </w:rPr>
              <w:sym w:font="Webdings" w:char="F081"/>
            </w:r>
          </w:p>
        </w:tc>
        <w:tc>
          <w:tcPr>
            <w:tcW w:w="2305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1FE890" w14:textId="77777777" w:rsidR="005A24C1" w:rsidRPr="00066C44" w:rsidRDefault="005A24C1" w:rsidP="00CA5FAA">
            <w:pPr>
              <w:rPr>
                <w:szCs w:val="16"/>
              </w:rPr>
            </w:pPr>
            <w:r w:rsidRPr="00066C44">
              <w:rPr>
                <w:szCs w:val="16"/>
              </w:rPr>
              <w:t>Navn</w:t>
            </w:r>
          </w:p>
          <w:p w14:paraId="0829CE35" w14:textId="77777777" w:rsidR="005A24C1" w:rsidRPr="00066C44" w:rsidRDefault="005A24C1" w:rsidP="00CA5FAA">
            <w:pPr>
              <w:rPr>
                <w:szCs w:val="16"/>
              </w:rPr>
            </w:pPr>
          </w:p>
        </w:tc>
        <w:tc>
          <w:tcPr>
            <w:tcW w:w="113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95978A" w14:textId="77777777" w:rsidR="005A24C1" w:rsidRPr="00066C44" w:rsidRDefault="005A24C1" w:rsidP="005A24C1">
            <w:pPr>
              <w:rPr>
                <w:szCs w:val="16"/>
              </w:rPr>
            </w:pPr>
            <w:r>
              <w:rPr>
                <w:szCs w:val="16"/>
              </w:rPr>
              <w:t>T</w:t>
            </w:r>
            <w:r w:rsidRPr="00066C44">
              <w:rPr>
                <w:szCs w:val="16"/>
              </w:rPr>
              <w:t>lf.</w:t>
            </w:r>
          </w:p>
          <w:p w14:paraId="7A732365" w14:textId="77777777" w:rsidR="005A24C1" w:rsidRPr="00066C44" w:rsidRDefault="005A24C1" w:rsidP="00CA5FAA">
            <w:pPr>
              <w:rPr>
                <w:szCs w:val="16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083FC0" w14:textId="77777777" w:rsidR="005A24C1" w:rsidRDefault="005A24C1" w:rsidP="005A24C1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Forældremyndighed </w:t>
            </w:r>
            <w:r w:rsidRPr="005C70F8">
              <w:rPr>
                <w:i/>
                <w:iCs/>
                <w:szCs w:val="16"/>
              </w:rPr>
              <w:t>(sæt x)</w:t>
            </w:r>
          </w:p>
          <w:p w14:paraId="62B9C30F" w14:textId="77777777" w:rsidR="005A24C1" w:rsidRPr="00066C44" w:rsidRDefault="005A24C1" w:rsidP="005A24C1">
            <w:pPr>
              <w:rPr>
                <w:szCs w:val="16"/>
              </w:rPr>
            </w:pPr>
          </w:p>
        </w:tc>
      </w:tr>
      <w:tr w:rsidR="004C655D" w:rsidRPr="00066C44" w14:paraId="031EF8B1" w14:textId="77777777" w:rsidTr="002B11D4">
        <w:trPr>
          <w:trHeight w:val="500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85BF4" w14:textId="77777777" w:rsidR="005A24C1" w:rsidRPr="00737EC8" w:rsidRDefault="005A24C1" w:rsidP="00CA5FAA">
            <w:pPr>
              <w:spacing w:before="120"/>
              <w:jc w:val="center"/>
              <w:rPr>
                <w:sz w:val="40"/>
                <w:szCs w:val="40"/>
              </w:rPr>
            </w:pPr>
            <w:r w:rsidRPr="00737EC8">
              <w:rPr>
                <w:sz w:val="40"/>
                <w:szCs w:val="40"/>
              </w:rPr>
              <w:sym w:font="Webdings" w:char="F080"/>
            </w:r>
          </w:p>
        </w:tc>
        <w:tc>
          <w:tcPr>
            <w:tcW w:w="2305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6C61F4" w14:textId="77777777" w:rsidR="005A24C1" w:rsidRPr="00066C44" w:rsidRDefault="005A24C1" w:rsidP="00CA5FAA">
            <w:pPr>
              <w:rPr>
                <w:szCs w:val="16"/>
              </w:rPr>
            </w:pPr>
            <w:r w:rsidRPr="00066C44">
              <w:rPr>
                <w:szCs w:val="16"/>
              </w:rPr>
              <w:t>Navn</w:t>
            </w:r>
          </w:p>
          <w:p w14:paraId="0CF69DF8" w14:textId="77777777" w:rsidR="005A24C1" w:rsidRPr="00066C44" w:rsidRDefault="005A24C1" w:rsidP="00CA5FAA">
            <w:pPr>
              <w:rPr>
                <w:szCs w:val="16"/>
              </w:rPr>
            </w:pPr>
          </w:p>
        </w:tc>
        <w:tc>
          <w:tcPr>
            <w:tcW w:w="1132" w:type="pct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C16DBC7" w14:textId="6A617DC1" w:rsidR="005A24C1" w:rsidRDefault="005A24C1" w:rsidP="00CA5FAA">
            <w:pPr>
              <w:rPr>
                <w:szCs w:val="16"/>
              </w:rPr>
            </w:pPr>
            <w:r>
              <w:rPr>
                <w:szCs w:val="16"/>
              </w:rPr>
              <w:t>Tlf.</w:t>
            </w:r>
          </w:p>
          <w:p w14:paraId="43FA5355" w14:textId="77777777" w:rsidR="005A24C1" w:rsidRPr="00066C44" w:rsidRDefault="005A24C1" w:rsidP="00CA5FAA">
            <w:pPr>
              <w:rPr>
                <w:szCs w:val="16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2089FE3D" w14:textId="77777777" w:rsidR="005A24C1" w:rsidRDefault="005A24C1" w:rsidP="005A24C1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Forældremyndighed </w:t>
            </w:r>
            <w:r w:rsidRPr="005C70F8">
              <w:rPr>
                <w:i/>
                <w:iCs/>
                <w:szCs w:val="16"/>
              </w:rPr>
              <w:t>(sæt x)</w:t>
            </w:r>
          </w:p>
          <w:p w14:paraId="5E306EFE" w14:textId="77777777" w:rsidR="005A24C1" w:rsidRPr="00066C44" w:rsidRDefault="005A24C1" w:rsidP="00CA5FAA">
            <w:pPr>
              <w:tabs>
                <w:tab w:val="left" w:pos="1022"/>
              </w:tabs>
              <w:rPr>
                <w:szCs w:val="16"/>
              </w:rPr>
            </w:pPr>
          </w:p>
        </w:tc>
      </w:tr>
      <w:tr w:rsidR="005A24C1" w14:paraId="7CDCE6E0" w14:textId="77777777" w:rsidTr="002B11D4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26657" w14:textId="61010DDE" w:rsidR="005A24C1" w:rsidRPr="009D0AAB" w:rsidRDefault="005A24C1" w:rsidP="00CA5FAA">
            <w:pPr>
              <w:pStyle w:val="Overskrift2"/>
            </w:pPr>
            <w:r>
              <w:t>Aktuel problemstilling og mål for opgaven</w:t>
            </w:r>
          </w:p>
        </w:tc>
      </w:tr>
      <w:tr w:rsidR="005A24C1" w14:paraId="209C9866" w14:textId="77777777" w:rsidTr="002B11D4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6031DD6" w14:textId="77777777" w:rsidR="005A24C1" w:rsidRPr="009D0AAB" w:rsidRDefault="005A24C1" w:rsidP="00CA5FAA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5A24C1" w14:paraId="3E62CE99" w14:textId="77777777" w:rsidTr="002B11D4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8F4BFC" w14:textId="44824E00" w:rsidR="005A24C1" w:rsidRPr="00B2748A" w:rsidRDefault="005A24C1" w:rsidP="00CA5FAA">
            <w:pPr>
              <w:pStyle w:val="Overskrift2"/>
            </w:pPr>
            <w:r>
              <w:t>Indledende samtale</w:t>
            </w:r>
          </w:p>
        </w:tc>
      </w:tr>
      <w:tr w:rsidR="005A24C1" w14:paraId="0BCB03C4" w14:textId="77777777" w:rsidTr="002B11D4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E2480" w14:textId="77777777" w:rsidR="005A24C1" w:rsidRPr="00924942" w:rsidRDefault="005A24C1" w:rsidP="00CA5FAA">
            <w:pPr>
              <w:tabs>
                <w:tab w:val="left" w:pos="-180"/>
              </w:tabs>
              <w:spacing w:before="60"/>
              <w:rPr>
                <w:bCs/>
                <w:szCs w:val="16"/>
              </w:rPr>
            </w:pPr>
            <w:r w:rsidRPr="00924942">
              <w:rPr>
                <w:bCs/>
                <w:szCs w:val="16"/>
              </w:rPr>
              <w:t xml:space="preserve">Optagelse ønskes fra dato (dd/md/år): </w:t>
            </w:r>
          </w:p>
        </w:tc>
      </w:tr>
      <w:tr w:rsidR="005A24C1" w14:paraId="19EB5C0C" w14:textId="77777777" w:rsidTr="002B11D4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5C31B3" w14:textId="22FE32F9" w:rsidR="005A24C1" w:rsidRPr="00F75336" w:rsidRDefault="005A24C1" w:rsidP="00CA5FAA">
            <w:pPr>
              <w:pStyle w:val="Overskrift2"/>
            </w:pPr>
            <w:r>
              <w:t>Hvilke tests er gennemført, hvornår og med hvilket resultat?</w:t>
            </w:r>
          </w:p>
        </w:tc>
      </w:tr>
      <w:tr w:rsidR="005A24C1" w14:paraId="761EAE96" w14:textId="77777777" w:rsidTr="002B11D4">
        <w:trPr>
          <w:trHeight w:val="5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6FECA" w14:textId="7BA3495F" w:rsidR="005A24C1" w:rsidRDefault="005A24C1" w:rsidP="005A24C1">
            <w:pPr>
              <w:tabs>
                <w:tab w:val="left" w:pos="-180"/>
              </w:tabs>
              <w:spacing w:before="60"/>
              <w:rPr>
                <w:bCs/>
              </w:rPr>
            </w:pPr>
            <w:bookmarkStart w:id="0" w:name="_Hlk88638542"/>
            <w:r>
              <w:t xml:space="preserve">Oplistning af gennemførte test med årstal og resultat </w:t>
            </w:r>
            <w:r w:rsidRPr="005A24C1">
              <w:rPr>
                <w:i/>
                <w:iCs/>
              </w:rPr>
              <w:t>(Ikke et krav)</w:t>
            </w:r>
          </w:p>
          <w:p w14:paraId="6835E1A7" w14:textId="77777777" w:rsidR="005A24C1" w:rsidRDefault="005A24C1" w:rsidP="00CA5FAA">
            <w:pPr>
              <w:tabs>
                <w:tab w:val="left" w:pos="-180"/>
              </w:tabs>
              <w:spacing w:before="60"/>
              <w:rPr>
                <w:szCs w:val="16"/>
              </w:rPr>
            </w:pPr>
          </w:p>
        </w:tc>
      </w:tr>
      <w:tr w:rsidR="004C655D" w:rsidRPr="00F75336" w14:paraId="169A9560" w14:textId="77777777" w:rsidTr="002B11D4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3DDA4" w14:textId="637D7F71" w:rsidR="004C655D" w:rsidRPr="00F75336" w:rsidRDefault="004C655D" w:rsidP="00CA5FAA">
            <w:pPr>
              <w:pStyle w:val="Overskrift2"/>
            </w:pPr>
            <w:r>
              <w:t>Hvad er der arbejdet med og med hvilken effekt?</w:t>
            </w:r>
          </w:p>
        </w:tc>
      </w:tr>
      <w:tr w:rsidR="004C655D" w14:paraId="55713A45" w14:textId="77777777" w:rsidTr="002B11D4">
        <w:trPr>
          <w:trHeight w:val="5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35C1B" w14:textId="071CA3FF" w:rsidR="004C655D" w:rsidRDefault="004C655D" w:rsidP="004C655D">
            <w:pPr>
              <w:tabs>
                <w:tab w:val="left" w:pos="-180"/>
              </w:tabs>
              <w:spacing w:before="60"/>
              <w:rPr>
                <w:szCs w:val="16"/>
              </w:rPr>
            </w:pPr>
          </w:p>
        </w:tc>
      </w:tr>
      <w:bookmarkEnd w:id="0"/>
      <w:tr w:rsidR="005A24C1" w14:paraId="72DB812A" w14:textId="77777777" w:rsidTr="002B11D4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CB86A" w14:textId="1A1CE06B" w:rsidR="005A24C1" w:rsidRPr="004C655D" w:rsidRDefault="005A24C1" w:rsidP="004C655D">
            <w:pPr>
              <w:pStyle w:val="Overskrift2"/>
            </w:pPr>
            <w:r w:rsidRPr="004C655D">
              <w:t>U</w:t>
            </w:r>
            <w:r w:rsidR="002B11D4">
              <w:t>nderskrifter</w:t>
            </w:r>
          </w:p>
        </w:tc>
      </w:tr>
      <w:tr w:rsidR="005A24C1" w14:paraId="01695FC3" w14:textId="77777777" w:rsidTr="002B11D4">
        <w:trPr>
          <w:trHeight w:val="1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EEAF8" w14:textId="60DA3A8B" w:rsidR="002B11D4" w:rsidRPr="009709EB" w:rsidRDefault="002B11D4" w:rsidP="002B11D4">
            <w:r>
              <w:t xml:space="preserve">Ved underskrifterne gives der samtidig tilladelse til, at screeningen videooptages af PPL-vejlederen. Udvalgte passager bruges til den efterfølgende </w:t>
            </w:r>
            <w:r w:rsidRPr="009709EB">
              <w:t>vejledning af lærere og tilbagemelding til forældre.</w:t>
            </w:r>
          </w:p>
          <w:p w14:paraId="2F792794" w14:textId="780B439A" w:rsidR="002B11D4" w:rsidRDefault="002B11D4" w:rsidP="002B11D4">
            <w:r w:rsidRPr="009709EB">
              <w:t>PPL-vejlederen opbevarer videomaterialet forsvarligt og disse slettes, når forløbet afslutte</w:t>
            </w:r>
            <w:r>
              <w:t>s,</w:t>
            </w:r>
            <w:r w:rsidRPr="009709EB">
              <w:t xml:space="preserve"> med mindre andet aftales.</w:t>
            </w:r>
          </w:p>
          <w:p w14:paraId="45BED7E5" w14:textId="77777777" w:rsidR="005A24C1" w:rsidRPr="00FF4FFD" w:rsidRDefault="005A24C1" w:rsidP="00CA5FAA">
            <w:pPr>
              <w:tabs>
                <w:tab w:val="left" w:pos="-180"/>
              </w:tabs>
              <w:spacing w:before="60"/>
              <w:rPr>
                <w:iCs/>
                <w:szCs w:val="16"/>
              </w:rPr>
            </w:pPr>
            <w:r w:rsidRPr="00FF4FFD">
              <w:rPr>
                <w:iCs/>
                <w:szCs w:val="16"/>
              </w:rPr>
              <w:t>Forældreunderskrift kan afgives som vedhæftet tilsagn via forældrenes mailsvar pr. E-boks eller fra Aula.</w:t>
            </w:r>
          </w:p>
          <w:p w14:paraId="456D352C" w14:textId="77777777" w:rsidR="005A24C1" w:rsidRPr="00B10BCC" w:rsidRDefault="005A24C1" w:rsidP="00CA5FAA">
            <w:pPr>
              <w:tabs>
                <w:tab w:val="left" w:pos="-180"/>
              </w:tabs>
              <w:spacing w:before="60"/>
              <w:rPr>
                <w:b/>
                <w:szCs w:val="16"/>
              </w:rPr>
            </w:pPr>
            <w:r w:rsidRPr="00B10BCC">
              <w:rPr>
                <w:b/>
                <w:szCs w:val="16"/>
              </w:rPr>
              <w:t>Bemærkninger:</w:t>
            </w:r>
          </w:p>
          <w:p w14:paraId="099DAFAE" w14:textId="77777777" w:rsidR="005A24C1" w:rsidRPr="006F14CB" w:rsidRDefault="005A24C1" w:rsidP="00CA5FAA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4C655D" w14:paraId="7FD77160" w14:textId="77777777" w:rsidTr="002B11D4">
        <w:trPr>
          <w:trHeight w:val="167"/>
          <w:jc w:val="center"/>
        </w:trPr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B5C22" w14:textId="77777777" w:rsidR="005A24C1" w:rsidRDefault="005A24C1" w:rsidP="00CA5FAA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5D5799">
              <w:rPr>
                <w:szCs w:val="16"/>
              </w:rPr>
              <w:t xml:space="preserve">Dato: </w:t>
            </w:r>
          </w:p>
        </w:tc>
        <w:tc>
          <w:tcPr>
            <w:tcW w:w="2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848A3" w14:textId="78D2DBC8" w:rsidR="005A24C1" w:rsidRDefault="002B11D4" w:rsidP="00CA5FAA">
            <w:pPr>
              <w:tabs>
                <w:tab w:val="left" w:pos="-180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>Dato:</w:t>
            </w:r>
          </w:p>
        </w:tc>
      </w:tr>
      <w:tr w:rsidR="004C655D" w14:paraId="3E8E7745" w14:textId="77777777" w:rsidTr="002B11D4">
        <w:trPr>
          <w:trHeight w:val="167"/>
          <w:jc w:val="center"/>
        </w:trPr>
        <w:tc>
          <w:tcPr>
            <w:tcW w:w="2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7906" w14:textId="469DAE46" w:rsidR="002B11D4" w:rsidRPr="005D5799" w:rsidRDefault="002B11D4" w:rsidP="002B11D4">
            <w:pPr>
              <w:tabs>
                <w:tab w:val="left" w:pos="-180"/>
              </w:tabs>
              <w:spacing w:before="60"/>
              <w:rPr>
                <w:szCs w:val="16"/>
              </w:rPr>
            </w:pPr>
            <w:r w:rsidRPr="005D5799">
              <w:rPr>
                <w:szCs w:val="16"/>
              </w:rPr>
              <w:t>Forældremyndighedsindehaver underskrift</w:t>
            </w:r>
          </w:p>
          <w:p w14:paraId="072559C1" w14:textId="0211DB8C" w:rsidR="005A24C1" w:rsidRDefault="005A24C1" w:rsidP="00CA5FAA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  <w:tc>
          <w:tcPr>
            <w:tcW w:w="2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0E78D" w14:textId="560B99C3" w:rsidR="005A24C1" w:rsidRPr="005D5799" w:rsidRDefault="002B11D4" w:rsidP="00CA5FAA">
            <w:pPr>
              <w:tabs>
                <w:tab w:val="left" w:pos="-180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>Skoleleders</w:t>
            </w:r>
            <w:r w:rsidR="005A24C1" w:rsidRPr="005D5799">
              <w:rPr>
                <w:szCs w:val="16"/>
              </w:rPr>
              <w:t xml:space="preserve"> underskrift:</w:t>
            </w:r>
          </w:p>
          <w:p w14:paraId="3AEFED08" w14:textId="77777777" w:rsidR="005A24C1" w:rsidRDefault="005A24C1" w:rsidP="00CA5FAA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  <w:p w14:paraId="21651976" w14:textId="77777777" w:rsidR="005A24C1" w:rsidRDefault="005A24C1" w:rsidP="00CA5FAA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</w:tbl>
    <w:p w14:paraId="23F401D9" w14:textId="77777777" w:rsidR="00EB703D" w:rsidRDefault="00EB703D"/>
    <w:sectPr w:rsidR="00EB703D" w:rsidSect="00C8224F">
      <w:headerReference w:type="default" r:id="rId11"/>
      <w:footerReference w:type="default" r:id="rId12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CCDD" w14:textId="77777777" w:rsidR="009F0A92" w:rsidRDefault="009F0A92" w:rsidP="009F0A92">
      <w:pPr>
        <w:spacing w:line="240" w:lineRule="auto"/>
      </w:pPr>
      <w:r>
        <w:separator/>
      </w:r>
    </w:p>
  </w:endnote>
  <w:endnote w:type="continuationSeparator" w:id="0">
    <w:p w14:paraId="43755CED" w14:textId="77777777" w:rsidR="009F0A92" w:rsidRDefault="009F0A92" w:rsidP="009F0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AFCC" w14:textId="68A55588" w:rsidR="00C8224F" w:rsidRDefault="009F0A92" w:rsidP="00C8224F">
    <w:pPr>
      <w:pStyle w:val="Sidefod"/>
      <w:jc w:val="center"/>
      <w:rPr>
        <w:szCs w:val="16"/>
      </w:rPr>
    </w:pPr>
    <w:r w:rsidRPr="006515B0">
      <w:rPr>
        <w:szCs w:val="16"/>
      </w:rPr>
      <w:t>Sendes ti</w:t>
    </w:r>
    <w:r>
      <w:rPr>
        <w:szCs w:val="16"/>
      </w:rPr>
      <w:t>l: Pædagogisk Praksis og Læring</w:t>
    </w:r>
    <w:r w:rsidRPr="00695EEE">
      <w:rPr>
        <w:szCs w:val="16"/>
      </w:rPr>
      <w:t xml:space="preserve"> </w:t>
    </w:r>
    <w:r>
      <w:rPr>
        <w:szCs w:val="16"/>
      </w:rPr>
      <w:t>(</w:t>
    </w:r>
    <w:r w:rsidRPr="00C81865">
      <w:rPr>
        <w:szCs w:val="16"/>
      </w:rPr>
      <w:t>PPL)</w:t>
    </w:r>
    <w:r>
      <w:rPr>
        <w:szCs w:val="16"/>
      </w:rPr>
      <w:t>,</w:t>
    </w:r>
    <w:r w:rsidRPr="00C81865">
      <w:rPr>
        <w:szCs w:val="16"/>
      </w:rPr>
      <w:t xml:space="preserve"> Silkeborg</w:t>
    </w:r>
    <w:r>
      <w:rPr>
        <w:szCs w:val="16"/>
      </w:rPr>
      <w:t xml:space="preserve"> Kommune</w:t>
    </w:r>
  </w:p>
  <w:p w14:paraId="6CB0E5C5" w14:textId="0EA5B312" w:rsidR="00C8224F" w:rsidRPr="009F0A92" w:rsidRDefault="009F0A92" w:rsidP="00B10BCC">
    <w:pPr>
      <w:pStyle w:val="Sidefod"/>
      <w:jc w:val="center"/>
      <w:rPr>
        <w:szCs w:val="16"/>
        <w:lang w:val="en-US"/>
      </w:rPr>
    </w:pPr>
    <w:r>
      <w:rPr>
        <w:szCs w:val="16"/>
        <w:lang w:val="en-US"/>
      </w:rPr>
      <w:t>M</w:t>
    </w:r>
    <w:r w:rsidRPr="009F0A92">
      <w:rPr>
        <w:szCs w:val="16"/>
        <w:lang w:val="en-US"/>
      </w:rPr>
      <w:t xml:space="preserve">ail: </w:t>
    </w:r>
    <w:hyperlink r:id="rId1" w:history="1">
      <w:r w:rsidRPr="009F0A92">
        <w:rPr>
          <w:rStyle w:val="Hyperlink"/>
          <w:szCs w:val="16"/>
          <w:lang w:val="en-US"/>
        </w:rPr>
        <w:t>ppl-matematil@silkeborg.dk</w:t>
      </w:r>
    </w:hyperlink>
  </w:p>
  <w:p w14:paraId="596BAD67" w14:textId="77777777" w:rsidR="00C8224F" w:rsidRPr="00C8224F" w:rsidRDefault="009F0A92" w:rsidP="00C8224F">
    <w:pPr>
      <w:pStyle w:val="Sidefod"/>
      <w:jc w:val="right"/>
      <w:rPr>
        <w:szCs w:val="16"/>
      </w:rPr>
    </w:pPr>
    <w:r w:rsidRPr="006515B0">
      <w:rPr>
        <w:szCs w:val="16"/>
      </w:rPr>
      <w:t xml:space="preserve">Side </w:t>
    </w:r>
    <w:r w:rsidRPr="006515B0">
      <w:rPr>
        <w:szCs w:val="16"/>
      </w:rPr>
      <w:fldChar w:fldCharType="begin"/>
    </w:r>
    <w:r w:rsidRPr="006515B0">
      <w:rPr>
        <w:szCs w:val="16"/>
      </w:rPr>
      <w:instrText xml:space="preserve"> PAGE </w:instrText>
    </w:r>
    <w:r w:rsidRPr="006515B0">
      <w:rPr>
        <w:szCs w:val="16"/>
      </w:rPr>
      <w:fldChar w:fldCharType="separate"/>
    </w:r>
    <w:r>
      <w:rPr>
        <w:szCs w:val="16"/>
      </w:rPr>
      <w:t>1</w:t>
    </w:r>
    <w:r w:rsidRPr="006515B0">
      <w:rPr>
        <w:szCs w:val="16"/>
      </w:rPr>
      <w:fldChar w:fldCharType="end"/>
    </w:r>
    <w:r w:rsidRPr="006515B0">
      <w:rPr>
        <w:szCs w:val="16"/>
      </w:rPr>
      <w:t xml:space="preserve"> af </w:t>
    </w:r>
    <w:r w:rsidRPr="006515B0">
      <w:rPr>
        <w:szCs w:val="16"/>
      </w:rPr>
      <w:fldChar w:fldCharType="begin"/>
    </w:r>
    <w:r w:rsidRPr="006515B0">
      <w:rPr>
        <w:szCs w:val="16"/>
      </w:rPr>
      <w:instrText xml:space="preserve"> NUMPAGES </w:instrText>
    </w:r>
    <w:r w:rsidRPr="006515B0">
      <w:rPr>
        <w:szCs w:val="16"/>
      </w:rPr>
      <w:fldChar w:fldCharType="separate"/>
    </w:r>
    <w:r>
      <w:rPr>
        <w:szCs w:val="16"/>
      </w:rPr>
      <w:t>1</w:t>
    </w:r>
    <w:r w:rsidRPr="006515B0">
      <w:rPr>
        <w:szCs w:val="16"/>
      </w:rPr>
      <w:fldChar w:fldCharType="end"/>
    </w:r>
    <w:r w:rsidRPr="006515B0">
      <w:rPr>
        <w:szCs w:val="16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37ED" w14:textId="77777777" w:rsidR="009F0A92" w:rsidRDefault="009F0A92" w:rsidP="009F0A92">
      <w:pPr>
        <w:spacing w:line="240" w:lineRule="auto"/>
      </w:pPr>
      <w:r>
        <w:separator/>
      </w:r>
    </w:p>
  </w:footnote>
  <w:footnote w:type="continuationSeparator" w:id="0">
    <w:p w14:paraId="50F6DE5F" w14:textId="77777777" w:rsidR="009F0A92" w:rsidRDefault="009F0A92" w:rsidP="009F0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127" w14:textId="77777777" w:rsidR="00C8224F" w:rsidRDefault="009F0A92" w:rsidP="00C8224F">
    <w:pPr>
      <w:pStyle w:val="Sidehoved"/>
      <w:jc w:val="right"/>
    </w:pPr>
    <w:r>
      <w:rPr>
        <w:noProof/>
      </w:rPr>
      <w:drawing>
        <wp:inline distT="0" distB="0" distL="0" distR="0" wp14:anchorId="6EF589F5" wp14:editId="5CBA5FE2">
          <wp:extent cx="2083961" cy="448984"/>
          <wp:effectExtent l="0" t="0" r="0" b="8255"/>
          <wp:docPr id="5" name="Billede 5" descr="Silkeborg Kommune logo til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keborg Kommune logo til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04" cy="454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7F0CF3" w14:textId="77777777" w:rsidR="00BC0769" w:rsidRPr="00BC0769" w:rsidRDefault="00C4177D" w:rsidP="00C8224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DD0"/>
    <w:multiLevelType w:val="hybridMultilevel"/>
    <w:tmpl w:val="605E699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68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C1"/>
    <w:rsid w:val="002B11D4"/>
    <w:rsid w:val="002D57AD"/>
    <w:rsid w:val="004C655D"/>
    <w:rsid w:val="00502C49"/>
    <w:rsid w:val="005A24C1"/>
    <w:rsid w:val="009F0A92"/>
    <w:rsid w:val="00BA487F"/>
    <w:rsid w:val="00C1712A"/>
    <w:rsid w:val="00C4177D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1D66"/>
  <w15:chartTrackingRefBased/>
  <w15:docId w15:val="{558F7EC7-2881-416C-BF06-C5BE101D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C1"/>
    <w:pPr>
      <w:spacing w:after="0"/>
    </w:pPr>
    <w:rPr>
      <w:rFonts w:ascii="Verdana" w:eastAsia="Times New Roman" w:hAnsi="Verdana" w:cs="Times New Roman"/>
      <w:sz w:val="1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5A24C1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4C655D"/>
    <w:pPr>
      <w:keepNext/>
      <w:keepLines/>
      <w:spacing w:before="12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A24C1"/>
    <w:rPr>
      <w:rFonts w:ascii="Verdana" w:eastAsiaTheme="majorEastAsia" w:hAnsi="Verdana" w:cstheme="majorBidi"/>
      <w:b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C655D"/>
    <w:rPr>
      <w:rFonts w:ascii="Verdana" w:eastAsiaTheme="majorEastAsia" w:hAnsi="Verdana" w:cstheme="majorBidi"/>
      <w:b/>
      <w:sz w:val="20"/>
      <w:szCs w:val="26"/>
      <w:lang w:eastAsia="da-DK"/>
    </w:rPr>
  </w:style>
  <w:style w:type="paragraph" w:styleId="Sidehoved">
    <w:name w:val="header"/>
    <w:basedOn w:val="Normal"/>
    <w:link w:val="SidehovedTegn"/>
    <w:rsid w:val="005A24C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A24C1"/>
    <w:rPr>
      <w:rFonts w:ascii="Verdana" w:eastAsia="Times New Roman" w:hAnsi="Verdana" w:cs="Times New Roman"/>
      <w:sz w:val="1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5A24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5A24C1"/>
    <w:rPr>
      <w:rFonts w:ascii="Verdana" w:eastAsia="Times New Roman" w:hAnsi="Verdana" w:cs="Times New Roman"/>
      <w:sz w:val="16"/>
      <w:szCs w:val="20"/>
      <w:lang w:eastAsia="da-DK"/>
    </w:rPr>
  </w:style>
  <w:style w:type="character" w:styleId="Hyperlink">
    <w:name w:val="Hyperlink"/>
    <w:basedOn w:val="Standardskrifttypeiafsnit"/>
    <w:rsid w:val="005A24C1"/>
    <w:rPr>
      <w:color w:val="0000FF"/>
      <w:u w:val="single"/>
    </w:rPr>
  </w:style>
  <w:style w:type="character" w:styleId="Strk">
    <w:name w:val="Strong"/>
    <w:basedOn w:val="Standardskrifttypeiafsnit"/>
    <w:qFormat/>
    <w:rsid w:val="005A24C1"/>
    <w:rPr>
      <w:b/>
      <w:bCs/>
    </w:rPr>
  </w:style>
  <w:style w:type="paragraph" w:styleId="Listeafsnit">
    <w:name w:val="List Paragraph"/>
    <w:basedOn w:val="Normal"/>
    <w:uiPriority w:val="34"/>
    <w:qFormat/>
    <w:rsid w:val="005A24C1"/>
    <w:pPr>
      <w:spacing w:line="240" w:lineRule="auto"/>
      <w:ind w:left="720"/>
      <w:contextualSpacing/>
    </w:pPr>
    <w:rPr>
      <w:sz w:val="20"/>
    </w:rPr>
  </w:style>
  <w:style w:type="table" w:styleId="Tabel-Gitter">
    <w:name w:val="Table Grid"/>
    <w:basedOn w:val="Tabel-Normal"/>
    <w:rsid w:val="005A2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9F0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l-matematil@silke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A73CB58A-9C51-49A7-808D-6781CF9D95E6" xsi:nil="true"/>
    <CCMAgendaItemId xmlns="A73CB58A-9C51-49A7-808D-6781CF9D95E6" xsi:nil="true"/>
    <Classification xmlns="A73CB58A-9C51-49A7-808D-6781CF9D95E6" xsi:nil="true"/>
    <CCMAgendaDocumentStatus xmlns="A73CB58A-9C51-49A7-808D-6781CF9D95E6" xsi:nil="true"/>
    <IsEDeliveryNote xmlns="A73CB58A-9C51-49A7-808D-6781CF9D95E6">false</IsEDeliveryNote>
    <CCMAgendaStatus xmlns="A73CB58A-9C51-49A7-808D-6781CF9D95E6" xsi:nil="true"/>
    <TaxCatchAll xmlns="be54726b-7a51-49f4-9799-a09e33559634"/>
    <Registreringsdato xmlns="A73CB58A-9C51-49A7-808D-6781CF9D95E6">2024-02-05T09:52:04+00:00</Registreringsdato>
    <CCMCognitiveType xmlns="http://schemas.microsoft.com/sharepoint/v3" xsi:nil="true"/>
    <Preview xmlns="A73CB58A-9C51-49A7-808D-6781CF9D95E6" xsi:nil="true"/>
    <Dato xmlns="A73CB58A-9C51-49A7-808D-6781CF9D95E6">2024-02-05T09:52:04+00:00</Dato>
    <g837c6e80f5d4d9e81d1984e871682fc xmlns="A73CB58A-9C51-49A7-808D-6781CF9D95E6">
      <Terms xmlns="http://schemas.microsoft.com/office/infopath/2007/PartnerControls"/>
    </g837c6e80f5d4d9e81d1984e871682fc>
    <CCMMeetingCaseId xmlns="A73CB58A-9C51-49A7-808D-6781CF9D95E6" xsi:nil="true"/>
    <CaseOwner xmlns="http://schemas.microsoft.com/sharepoint/v3">
      <UserInfo>
        <DisplayName/>
        <AccountId xsi:nil="true"/>
        <AccountType/>
      </UserInfo>
    </CaseOwner>
    <ScannetAf xmlns="A73CB58A-9C51-49A7-808D-6781CF9D95E6" xsi:nil="true"/>
    <Afsender xmlns="A73CB58A-9C51-49A7-808D-6781CF9D95E6" xsi:nil="true"/>
    <Beskrivelse xmlns="A73CB58A-9C51-49A7-808D-6781CF9D95E6" xsi:nil="true"/>
    <Korrespondance xmlns="A73CB58A-9C51-49A7-808D-6781CF9D95E6">Intern</Korrespondance>
    <CCMMeetingCaseLink xmlns="A73CB58A-9C51-49A7-808D-6781CF9D95E6">
      <Url xsi:nil="true"/>
      <Description xsi:nil="true"/>
    </CCMMeetingCaseLink>
    <Modtager xmlns="A73CB58A-9C51-49A7-808D-6781CF9D95E6"/>
    <Postliste xmlns="A73CB58A-9C51-49A7-808D-6781CF9D95E6">false</Postliste>
    <SkannetAf xmlns="A73CB58A-9C51-49A7-808D-6781CF9D95E6" xsi:nil="true"/>
    <LocalAttachment xmlns="http://schemas.microsoft.com/sharepoint/v3">false</LocalAttachment>
    <Finalized xmlns="http://schemas.microsoft.com/sharepoint/v3">false</Finalized>
    <DocID xmlns="http://schemas.microsoft.com/sharepoint/v3">10489188</DocID>
    <CaseRecordNumber xmlns="http://schemas.microsoft.com/sharepoint/v3">0</CaseRecordNumber>
    <CaseID xmlns="http://schemas.microsoft.com/sharepoint/v3">EMN-2020-04361</CaseID>
    <RegistrationDate xmlns="http://schemas.microsoft.com/sharepoint/v3" xsi:nil="true"/>
    <CCMTemplateID xmlns="http://schemas.microsoft.com/sharepoint/v3">0</CCMTemplateID>
    <Related xmlns="http://schemas.microsoft.com/sharepoint/v3">false</Related>
    <CCMSystemID xmlns="http://schemas.microsoft.com/sharepoint/v3">ea092515-af83-4e21-8047-ec4cc0206f46</CCMSystemID>
    <CCMVisualId xmlns="http://schemas.microsoft.com/sharepoint/v3">EMN-2020-04361</CCMVisual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22BDC7FFF7CB4B848CAD979AA6976B" ma:contentTypeVersion="0" ma:contentTypeDescription="GetOrganized dokument" ma:contentTypeScope="" ma:versionID="ab6005da727beb86c2df0a492990a431">
  <xsd:schema xmlns:xsd="http://www.w3.org/2001/XMLSchema" xmlns:xs="http://www.w3.org/2001/XMLSchema" xmlns:p="http://schemas.microsoft.com/office/2006/metadata/properties" xmlns:ns1="http://schemas.microsoft.com/sharepoint/v3" xmlns:ns2="A73CB58A-9C51-49A7-808D-6781CF9D95E6" xmlns:ns3="be54726b-7a51-49f4-9799-a09e33559634" targetNamespace="http://schemas.microsoft.com/office/2006/metadata/properties" ma:root="true" ma:fieldsID="388e6a0835eb039b205778f0a88edc3e" ns1:_="" ns2:_="" ns3:_="">
    <xsd:import namespace="http://schemas.microsoft.com/sharepoint/v3"/>
    <xsd:import namespace="A73CB58A-9C51-49A7-808D-6781CF9D95E6"/>
    <xsd:import namespace="be54726b-7a51-49f4-9799-a09e3355963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B58A-9C51-49A7-808D-6781CF9D95E6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8BCBCA5F-363D-4CEC-9AA2-598979A4744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8BCBCA5F-363D-4CEC-9AA2-598979A47446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8BCBCA5F-363D-4CEC-9AA2-598979A47446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726b-7a51-49f4-9799-a09e33559634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17478153-d36e-463e-afad-5109ad13d0b3}" ma:internalName="TaxCatchAll" ma:showField="CatchAllData" ma:web="be54726b-7a51-49f4-9799-a09e3355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11BA-739C-42AD-BA97-FA536CE2A6B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be54726b-7a51-49f4-9799-a09e33559634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73CB58A-9C51-49A7-808D-6781CF9D95E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8FC887-14F7-4451-82CA-EC9D5EEA1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F2819-7212-494B-93FD-735E49A94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CB58A-9C51-49A7-808D-6781CF9D95E6"/>
    <ds:schemaRef ds:uri="be54726b-7a51-49f4-9799-a09e3355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58DDF-CB68-4CF0-BC8D-66513391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68</Characters>
  <Application>Microsoft Office Word</Application>
  <DocSecurity>0</DocSecurity>
  <Lines>5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_til_matematikindsats</dc:title>
  <dc:subject/>
  <dc:creator>Helle Præsius Busk (10593)</dc:creator>
  <cp:keywords/>
  <dc:description/>
  <cp:lastModifiedBy>Helle Præsius Busk (10593)</cp:lastModifiedBy>
  <cp:revision>2</cp:revision>
  <dcterms:created xsi:type="dcterms:W3CDTF">2024-02-05T10:10:00Z</dcterms:created>
  <dcterms:modified xsi:type="dcterms:W3CDTF">2024-02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22BDC7FFF7CB4B848CAD979AA6976B</vt:lpwstr>
  </property>
  <property fmtid="{D5CDD505-2E9C-101B-9397-08002B2CF9AE}" pid="3" name="CCMSystem">
    <vt:lpwstr> </vt:lpwstr>
  </property>
  <property fmtid="{D5CDD505-2E9C-101B-9397-08002B2CF9AE}" pid="4" name="Dokumentstatus">
    <vt:lpwstr/>
  </property>
  <property fmtid="{D5CDD505-2E9C-101B-9397-08002B2CF9AE}" pid="5" name="CCMEventContext">
    <vt:lpwstr>87f48df9-52e3-4743-92b7-8c7ef5f08d89</vt:lpwstr>
  </property>
</Properties>
</file>